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神关小刀  中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神关小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80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关键词搜索：https://www.jiaokey.com/tag/惊神关小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